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014552" w:rsidP="00E94575">
      <w:pPr>
        <w:jc w:val="center"/>
      </w:pPr>
    </w:p>
    <w:p w:rsidR="00E94575" w:rsidRDefault="00F032AA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0F2834" w:rsidRPr="00B05947" w:rsidRDefault="000F2834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0F2834" w:rsidRPr="00B05947" w:rsidRDefault="000F2834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D4506B" w:rsidRDefault="00B05947" w:rsidP="00941B92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941B92" w:rsidRDefault="00941B92" w:rsidP="00E11161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305CD4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5/03</w:t>
      </w:r>
      <w:r w:rsidR="003F743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631E" w:rsidRDefault="003B04A5" w:rsidP="00E11161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9</w:t>
      </w:r>
      <w:r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</w:t>
      </w:r>
      <w:r w:rsidR="00E3631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Senior</w:t>
      </w:r>
    </w:p>
    <w:p w:rsidR="004F343D" w:rsidRDefault="004F343D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E11161" w:rsidRDefault="00E11161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</w:rPr>
      </w:pPr>
      <w:r w:rsidRPr="00E11161">
        <w:rPr>
          <w:b/>
          <w:bCs/>
          <w:sz w:val="28"/>
          <w:szCs w:val="28"/>
        </w:rPr>
        <w:t>Courier Arrivée :</w:t>
      </w:r>
    </w:p>
    <w:p w:rsidR="00E11161" w:rsidRPr="00E11161" w:rsidRDefault="00E11161" w:rsidP="00E1116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E111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</w:t>
      </w:r>
      <w:r w:rsidRPr="00E11161">
        <w:rPr>
          <w:b/>
          <w:bCs/>
          <w:sz w:val="28"/>
          <w:szCs w:val="28"/>
        </w:rPr>
        <w:t>ettre du Club ES.BORDJ SABATH (Renc : JSBDK  -  ESBS ° DU 04/03/2018</w:t>
      </w:r>
    </w:p>
    <w:p w:rsidR="00532207" w:rsidRDefault="00532207" w:rsidP="00E1116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</w:t>
      </w:r>
      <w:r w:rsidR="00E11161">
        <w:rPr>
          <w:b/>
          <w:bCs/>
          <w:sz w:val="28"/>
          <w:szCs w:val="28"/>
          <w:highlight w:val="yellow"/>
        </w:rPr>
        <w:t>28</w:t>
      </w:r>
      <w:r>
        <w:rPr>
          <w:b/>
          <w:bCs/>
          <w:sz w:val="28"/>
          <w:szCs w:val="28"/>
          <w:highlight w:val="yellow"/>
        </w:rPr>
        <w:t xml:space="preserve"> Rencontre  </w:t>
      </w:r>
      <w:r w:rsidR="00E11161">
        <w:rPr>
          <w:b/>
          <w:bCs/>
          <w:sz w:val="28"/>
          <w:szCs w:val="28"/>
          <w:highlight w:val="yellow"/>
        </w:rPr>
        <w:t>WAM</w:t>
      </w:r>
      <w:r>
        <w:rPr>
          <w:b/>
          <w:bCs/>
          <w:sz w:val="28"/>
          <w:szCs w:val="28"/>
          <w:highlight w:val="yellow"/>
        </w:rPr>
        <w:t xml:space="preserve">  -  </w:t>
      </w:r>
      <w:r w:rsidR="00E11161">
        <w:rPr>
          <w:b/>
          <w:bCs/>
          <w:sz w:val="28"/>
          <w:szCs w:val="28"/>
          <w:highlight w:val="yellow"/>
        </w:rPr>
        <w:t>OMG</w:t>
      </w:r>
      <w:r>
        <w:rPr>
          <w:b/>
          <w:bCs/>
          <w:sz w:val="28"/>
          <w:szCs w:val="28"/>
          <w:highlight w:val="yellow"/>
        </w:rPr>
        <w:t xml:space="preserve"> (</w:t>
      </w:r>
      <w:r w:rsidR="00305CD4">
        <w:rPr>
          <w:b/>
          <w:bCs/>
          <w:sz w:val="28"/>
          <w:szCs w:val="28"/>
          <w:highlight w:val="yellow"/>
        </w:rPr>
        <w:t>S</w:t>
      </w:r>
      <w:r>
        <w:rPr>
          <w:b/>
          <w:bCs/>
          <w:sz w:val="28"/>
          <w:szCs w:val="28"/>
          <w:highlight w:val="yellow"/>
        </w:rPr>
        <w:t xml:space="preserve">)  Du </w:t>
      </w:r>
      <w:r w:rsidR="00E11161">
        <w:rPr>
          <w:b/>
          <w:bCs/>
          <w:sz w:val="28"/>
          <w:szCs w:val="28"/>
          <w:highlight w:val="yellow"/>
        </w:rPr>
        <w:t>02/03</w:t>
      </w:r>
      <w:r>
        <w:rPr>
          <w:b/>
          <w:bCs/>
          <w:sz w:val="28"/>
          <w:szCs w:val="28"/>
          <w:highlight w:val="yellow"/>
        </w:rPr>
        <w:t>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532207" w:rsidRPr="0025445D" w:rsidTr="004127A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532207" w:rsidRPr="00E3631E" w:rsidTr="004127A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32207" w:rsidRPr="006E382C" w:rsidRDefault="00E11161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32207" w:rsidRPr="006E382C" w:rsidRDefault="00E11161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KMOUCHE OUSSAM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32207" w:rsidRPr="006E382C" w:rsidRDefault="00E11161" w:rsidP="002D0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23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2207" w:rsidRPr="00E3631E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A07FA" w:rsidRDefault="00EA07FA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E11161" w:rsidRDefault="00E11161" w:rsidP="00E1116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29 Rencontre  ABG  -  IRBAL (S)  Du 02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E11161" w:rsidRPr="0025445D" w:rsidTr="000F2834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11161" w:rsidRPr="0025445D" w:rsidRDefault="00E1116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11161" w:rsidRPr="0025445D" w:rsidRDefault="00E1116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11161" w:rsidRPr="0025445D" w:rsidRDefault="00E1116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11161" w:rsidRPr="0025445D" w:rsidRDefault="00E1116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11161" w:rsidRPr="0025445D" w:rsidRDefault="00E1116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11161" w:rsidRPr="0025445D" w:rsidRDefault="00E1116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11161" w:rsidRPr="0025445D" w:rsidRDefault="00E1116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11161" w:rsidRPr="0025445D" w:rsidRDefault="00E1116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11161" w:rsidRPr="0025445D" w:rsidRDefault="00E1116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1161" w:rsidRPr="0025445D" w:rsidRDefault="00E1116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E11161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E11161" w:rsidRPr="006E382C" w:rsidRDefault="00E1116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E11161" w:rsidRPr="006E382C" w:rsidRDefault="00E1116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E11161" w:rsidRPr="006E382C" w:rsidRDefault="00E1116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CHAHDANE NAOUFE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E11161" w:rsidRPr="006E382C" w:rsidRDefault="00E1116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12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E11161" w:rsidRPr="006E382C" w:rsidRDefault="00E1116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11161" w:rsidRPr="006E382C" w:rsidRDefault="00E1116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E11161" w:rsidRPr="006E382C" w:rsidRDefault="00E1116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E11161" w:rsidRPr="006E382C" w:rsidRDefault="00E1116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1161" w:rsidRPr="006E382C" w:rsidRDefault="00E1116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11161" w:rsidRPr="00E3631E" w:rsidRDefault="00E1116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B5AE3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HOUFA RAMZ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311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B5AE3" w:rsidRPr="00E3631E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11161" w:rsidRDefault="00E11161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0B5AE3" w:rsidRDefault="000B5AE3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0B5AE3" w:rsidRDefault="000B5AE3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0B5AE3" w:rsidRDefault="000B5AE3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0B5AE3" w:rsidRDefault="000B5AE3" w:rsidP="000B5AE3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30 Rencontre  ACSM  -  EHN (S)  Du 02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0B5AE3" w:rsidRPr="0025445D" w:rsidTr="000F2834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B5AE3" w:rsidRPr="0025445D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0B5AE3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CS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ILOUDI BOUBAKE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510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B5AE3" w:rsidRPr="00E3631E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B5AE3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AHDI KARI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10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B5AE3" w:rsidRPr="00E3631E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B5AE3" w:rsidRDefault="000B5AE3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0B5AE3" w:rsidRDefault="000B5AE3" w:rsidP="000B5AE3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31 Rencontre  JSBDK  -  ESBS (S)  Du 03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0B5AE3" w:rsidRPr="0025445D" w:rsidTr="000F2834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B5AE3" w:rsidRPr="0025445D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B5AE3" w:rsidRPr="0025445D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0B5AE3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RAHMIA FAICA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12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B5AE3" w:rsidRPr="00E3631E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B5AE3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UMEN ILYES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11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B5AE3" w:rsidRPr="00E3631E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B5AE3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UZINI SAMI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0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B5AE3" w:rsidRPr="00E3631E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B5AE3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SAFSSAF FAROUK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1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B5AE3" w:rsidRPr="00E3631E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B5AE3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AILI BACHI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B5AE3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1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B5AE3" w:rsidRPr="00E3631E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B5AE3" w:rsidRPr="00E3631E" w:rsidTr="00D151D7">
        <w:trPr>
          <w:trHeight w:val="540"/>
        </w:trPr>
        <w:tc>
          <w:tcPr>
            <w:tcW w:w="969" w:type="dxa"/>
            <w:shd w:val="clear" w:color="auto" w:fill="D99594" w:themeFill="accent2" w:themeFillTint="99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EQUIPE</w:t>
            </w:r>
          </w:p>
        </w:tc>
        <w:tc>
          <w:tcPr>
            <w:tcW w:w="878" w:type="dxa"/>
            <w:shd w:val="clear" w:color="auto" w:fill="D99594" w:themeFill="accent2" w:themeFillTint="99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484" w:type="dxa"/>
            <w:shd w:val="clear" w:color="auto" w:fill="D99594" w:themeFill="accent2" w:themeFillTint="99"/>
            <w:noWrap/>
            <w:vAlign w:val="center"/>
          </w:tcPr>
          <w:p w:rsidR="000B5AE3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</w:p>
        </w:tc>
        <w:tc>
          <w:tcPr>
            <w:tcW w:w="1071" w:type="dxa"/>
            <w:shd w:val="clear" w:color="auto" w:fill="D99594" w:themeFill="accent2" w:themeFillTint="99"/>
            <w:noWrap/>
            <w:vAlign w:val="center"/>
          </w:tcPr>
          <w:p w:rsidR="000B5AE3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</w:p>
        </w:tc>
        <w:tc>
          <w:tcPr>
            <w:tcW w:w="2195" w:type="dxa"/>
            <w:shd w:val="clear" w:color="auto" w:fill="D99594" w:themeFill="accent2" w:themeFillTint="99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MENDE</w:t>
            </w:r>
          </w:p>
        </w:tc>
        <w:tc>
          <w:tcPr>
            <w:tcW w:w="1696" w:type="dxa"/>
            <w:shd w:val="clear" w:color="auto" w:fill="D99594" w:themeFill="accent2" w:themeFillTint="99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D99594" w:themeFill="accent2" w:themeFillTint="99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MAUVAISE ORGANISATION</w:t>
            </w:r>
          </w:p>
        </w:tc>
        <w:tc>
          <w:tcPr>
            <w:tcW w:w="991" w:type="dxa"/>
            <w:shd w:val="clear" w:color="auto" w:fill="D99594" w:themeFill="accent2" w:themeFillTint="99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5 000</w:t>
            </w:r>
          </w:p>
        </w:tc>
        <w:tc>
          <w:tcPr>
            <w:tcW w:w="992" w:type="dxa"/>
            <w:shd w:val="clear" w:color="auto" w:fill="D99594" w:themeFill="accent2" w:themeFillTint="99"/>
            <w:noWrap/>
            <w:vAlign w:val="center"/>
          </w:tcPr>
          <w:p w:rsidR="000B5AE3" w:rsidRPr="006E382C" w:rsidRDefault="000B5AE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32</w:t>
            </w:r>
          </w:p>
        </w:tc>
        <w:tc>
          <w:tcPr>
            <w:tcW w:w="1063" w:type="dxa"/>
            <w:shd w:val="clear" w:color="auto" w:fill="D99594" w:themeFill="accent2" w:themeFillTint="99"/>
            <w:vAlign w:val="center"/>
          </w:tcPr>
          <w:p w:rsidR="000B5AE3" w:rsidRPr="00E3631E" w:rsidRDefault="000B5AE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B5AE3" w:rsidRDefault="000B5AE3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F52C73" w:rsidRDefault="00F52C73" w:rsidP="00F52C73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32 Rencontre  ESMG  -  ORBR (S)  Du 03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F52C73" w:rsidRPr="0025445D" w:rsidTr="000F2834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52C73" w:rsidRPr="0025445D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52C73" w:rsidRPr="0025445D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52C73" w:rsidRPr="0025445D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52C73" w:rsidRPr="0025445D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52C73" w:rsidRPr="0025445D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52C73" w:rsidRPr="0025445D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52C73" w:rsidRPr="0025445D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52C73" w:rsidRPr="0025445D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52C73" w:rsidRPr="0025445D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52C73" w:rsidRPr="0025445D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F52C73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UAMAR DJASSI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710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52C73" w:rsidRPr="00E3631E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52C73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52C73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F52C73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ECHTAR  FARES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F52C73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11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52C73" w:rsidRPr="00E3631E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52C73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F52C73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52C73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F52C73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NIDJEL KARI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F52C73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12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2C73" w:rsidRPr="006E382C" w:rsidRDefault="00F52C73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52C73" w:rsidRPr="00E3631E" w:rsidRDefault="00F52C73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F52C73" w:rsidRDefault="00F52C73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E30C6B" w:rsidRDefault="00E30C6B" w:rsidP="00E11161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5/03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0C6B" w:rsidRDefault="00E30C6B" w:rsidP="00E11161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9</w:t>
      </w:r>
      <w:r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 Jeunes</w:t>
      </w:r>
    </w:p>
    <w:p w:rsidR="00E30C6B" w:rsidRDefault="00E30C6B" w:rsidP="00CE4672">
      <w:pPr>
        <w:rPr>
          <w:sz w:val="28"/>
          <w:szCs w:val="28"/>
        </w:rPr>
      </w:pPr>
    </w:p>
    <w:p w:rsidR="004E669F" w:rsidRDefault="004E669F" w:rsidP="004E669F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33 Rencontre  ABG  -  IRBAL (U19)  Du 02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4E669F" w:rsidRPr="0025445D" w:rsidTr="000F2834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E669F" w:rsidRPr="0025445D" w:rsidRDefault="004E669F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E669F" w:rsidRPr="0025445D" w:rsidRDefault="004E669F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E669F" w:rsidRPr="0025445D" w:rsidRDefault="004E669F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E669F" w:rsidRPr="0025445D" w:rsidRDefault="004E669F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E669F" w:rsidRPr="0025445D" w:rsidRDefault="004E669F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E669F" w:rsidRPr="0025445D" w:rsidRDefault="004E669F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E669F" w:rsidRPr="0025445D" w:rsidRDefault="004E669F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E669F" w:rsidRPr="0025445D" w:rsidRDefault="004E669F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E669F" w:rsidRPr="0025445D" w:rsidRDefault="004E669F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E669F" w:rsidRPr="0025445D" w:rsidRDefault="004E669F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4E669F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E669F" w:rsidRPr="006E382C" w:rsidRDefault="004E669F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E669F" w:rsidRPr="006E382C" w:rsidRDefault="004E669F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E669F" w:rsidRPr="006E382C" w:rsidRDefault="004E669F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TOUMI YOUCEF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E669F" w:rsidRPr="006E382C" w:rsidRDefault="004E669F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24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E669F" w:rsidRPr="006E382C" w:rsidRDefault="004E669F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E669F" w:rsidRPr="006E382C" w:rsidRDefault="004E669F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E669F" w:rsidRPr="006E382C" w:rsidRDefault="004E669F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E669F" w:rsidRPr="006E382C" w:rsidRDefault="004E669F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E669F" w:rsidRPr="006E382C" w:rsidRDefault="004E669F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69F" w:rsidRPr="00E3631E" w:rsidRDefault="004E669F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F3411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SOUILLAH MED TAHAT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24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4F3411" w:rsidRDefault="004F3411">
            <w:r w:rsidRPr="001543F9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F3411" w:rsidRPr="00E3631E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F3411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TAOUCHE A/RAOUF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23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4F3411" w:rsidRDefault="004F3411">
            <w:r w:rsidRPr="001543F9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F3411" w:rsidRPr="00E3631E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4F3411" w:rsidRDefault="004F3411" w:rsidP="00CE4672">
      <w:pPr>
        <w:rPr>
          <w:sz w:val="28"/>
          <w:szCs w:val="28"/>
        </w:rPr>
      </w:pPr>
    </w:p>
    <w:p w:rsidR="004F3411" w:rsidRDefault="004F3411" w:rsidP="004F341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34 Rencontre  JSBMA  -  JCAA (U19)  Du 02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4F3411" w:rsidRPr="0025445D" w:rsidTr="000F2834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4F3411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M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OUADKIA A/DJALI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424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F3411" w:rsidRPr="00E3631E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F3411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CA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MAARAF OUSSAM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523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4F3411" w:rsidRDefault="004F3411" w:rsidP="004F3411">
            <w:pPr>
              <w:jc w:val="center"/>
            </w:pPr>
            <w:r w:rsidRPr="00C16962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F3411" w:rsidRPr="00E3631E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4E669F" w:rsidRDefault="004E669F" w:rsidP="004F3411">
      <w:pPr>
        <w:rPr>
          <w:sz w:val="28"/>
          <w:szCs w:val="28"/>
        </w:rPr>
      </w:pPr>
    </w:p>
    <w:p w:rsidR="004F3411" w:rsidRDefault="004F3411" w:rsidP="004F341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35 Rencontre  ACSM  -  EHN (U19)  Du 02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4F3411" w:rsidRPr="0025445D" w:rsidTr="000F2834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4F3411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ERIR MOHAM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24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F3411" w:rsidRPr="00E3631E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4F3411" w:rsidRDefault="004F3411" w:rsidP="004F3411">
      <w:pPr>
        <w:rPr>
          <w:sz w:val="28"/>
          <w:szCs w:val="28"/>
        </w:rPr>
      </w:pPr>
    </w:p>
    <w:p w:rsidR="004F3411" w:rsidRDefault="004F3411" w:rsidP="004F341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36 Rencontre  EHN  -  ACSM (U15)  Du 03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4F3411" w:rsidRPr="0025445D" w:rsidTr="000F2834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4F3411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LKHEIRI AYOUB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46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F3411" w:rsidRPr="00E3631E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4F3411" w:rsidRDefault="004F3411" w:rsidP="004F3411">
      <w:pPr>
        <w:rPr>
          <w:sz w:val="28"/>
          <w:szCs w:val="28"/>
        </w:rPr>
      </w:pPr>
    </w:p>
    <w:p w:rsidR="004F3411" w:rsidRDefault="004F3411" w:rsidP="004F341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37 Rencontre  ORBR  -  ESMG (U17)  Du 02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4F3411" w:rsidRPr="0025445D" w:rsidTr="000F2834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4F3411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ALIMI FAKHR ISLE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37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F3411" w:rsidRPr="00E3631E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F3411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ENABTI SOUHAIB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736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F3411" w:rsidRPr="00E3631E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4F3411" w:rsidRDefault="004F3411" w:rsidP="004F3411">
      <w:pPr>
        <w:rPr>
          <w:sz w:val="28"/>
          <w:szCs w:val="28"/>
        </w:rPr>
      </w:pPr>
    </w:p>
    <w:p w:rsidR="004F3411" w:rsidRDefault="004F3411" w:rsidP="004F341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38 Rencontre  IRBAL  -  ABG (U17)  Du 03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4F3411" w:rsidRPr="0025445D" w:rsidTr="000F2834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F3411" w:rsidRPr="0025445D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4F3411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AALEM MOUSLE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336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F3411" w:rsidRPr="00E3631E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F3411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OGHBA AYMEN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36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F3411" w:rsidRPr="00E3631E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F3411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ERKANE ATALLAH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F3411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38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F3411" w:rsidRPr="006E382C" w:rsidRDefault="004F3411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F3411" w:rsidRPr="00E3631E" w:rsidRDefault="004F3411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4F3411" w:rsidRPr="004F3411" w:rsidRDefault="004F3411" w:rsidP="004F3411">
      <w:pPr>
        <w:rPr>
          <w:sz w:val="28"/>
          <w:szCs w:val="28"/>
        </w:rPr>
      </w:pPr>
    </w:p>
    <w:p w:rsidR="000F2834" w:rsidRDefault="000F2834" w:rsidP="00D151D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</w:t>
      </w:r>
      <w:r w:rsidR="00D151D7">
        <w:rPr>
          <w:b/>
          <w:bCs/>
          <w:sz w:val="28"/>
          <w:szCs w:val="28"/>
          <w:highlight w:val="yellow"/>
        </w:rPr>
        <w:t>39</w:t>
      </w:r>
      <w:r>
        <w:rPr>
          <w:b/>
          <w:bCs/>
          <w:sz w:val="28"/>
          <w:szCs w:val="28"/>
          <w:highlight w:val="yellow"/>
        </w:rPr>
        <w:t xml:space="preserve"> Rencontre  CSAPB  -  MOC (U17)  Du 03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0F2834" w:rsidRPr="0025445D" w:rsidTr="000F2834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F2834" w:rsidRPr="0025445D" w:rsidRDefault="000F2834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F2834" w:rsidRPr="0025445D" w:rsidRDefault="000F2834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F2834" w:rsidRPr="0025445D" w:rsidRDefault="000F2834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F2834" w:rsidRPr="0025445D" w:rsidRDefault="000F2834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F2834" w:rsidRPr="0025445D" w:rsidRDefault="000F2834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F2834" w:rsidRPr="0025445D" w:rsidRDefault="000F2834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F2834" w:rsidRPr="0025445D" w:rsidRDefault="000F2834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F2834" w:rsidRPr="0025445D" w:rsidRDefault="000F2834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F2834" w:rsidRPr="0025445D" w:rsidRDefault="000F2834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F2834" w:rsidRPr="0025445D" w:rsidRDefault="000F2834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0F2834" w:rsidRPr="00E3631E" w:rsidTr="000F2834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F2834" w:rsidRPr="006E382C" w:rsidRDefault="000F2834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F2834" w:rsidRPr="006E382C" w:rsidRDefault="000F2834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SAPB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F2834" w:rsidRPr="006E382C" w:rsidRDefault="000F2834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ENANCHA NADI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F2834" w:rsidRPr="006E382C" w:rsidRDefault="000F2834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536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F2834" w:rsidRPr="006E382C" w:rsidRDefault="00493C3D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F2834" w:rsidRPr="006E382C" w:rsidRDefault="00493C3D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F2834" w:rsidRPr="006E382C" w:rsidRDefault="00493C3D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 BRUTAL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F2834" w:rsidRPr="006E382C" w:rsidRDefault="000F2834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2834" w:rsidRPr="006E382C" w:rsidRDefault="00493C3D" w:rsidP="000F28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93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F2834" w:rsidRPr="00E3631E" w:rsidRDefault="000F2834" w:rsidP="000F283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F2834" w:rsidRPr="004F3411" w:rsidRDefault="000F2834" w:rsidP="000F2834">
      <w:pPr>
        <w:rPr>
          <w:sz w:val="28"/>
          <w:szCs w:val="28"/>
        </w:rPr>
      </w:pPr>
    </w:p>
    <w:p w:rsidR="004F3411" w:rsidRDefault="004F3411" w:rsidP="004F3411">
      <w:pPr>
        <w:rPr>
          <w:sz w:val="28"/>
          <w:szCs w:val="28"/>
        </w:rPr>
      </w:pPr>
    </w:p>
    <w:p w:rsidR="00312836" w:rsidRDefault="00312836" w:rsidP="00312836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40Rencontre  CSAPB  -  MOC (U15)  Du 03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312836" w:rsidRPr="0025445D" w:rsidTr="003510E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2836" w:rsidRPr="0025445D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2836" w:rsidRPr="0025445D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2836" w:rsidRPr="0025445D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2836" w:rsidRPr="0025445D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2836" w:rsidRPr="0025445D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2836" w:rsidRPr="0025445D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2836" w:rsidRPr="0025445D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2836" w:rsidRPr="0025445D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2836" w:rsidRPr="0025445D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12836" w:rsidRPr="0025445D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312836" w:rsidRPr="00E3631E" w:rsidTr="003510E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SAPB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AHOUZ CHEMS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547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12836" w:rsidRPr="00E3631E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12836" w:rsidRPr="00E3631E" w:rsidTr="003510E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12836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SAPB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312836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SSAKLIA CHEMS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12836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546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12836" w:rsidRPr="006E382C" w:rsidRDefault="00312836" w:rsidP="003510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12836" w:rsidRPr="00E3631E" w:rsidRDefault="00312836" w:rsidP="003510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12836" w:rsidRPr="004F3411" w:rsidRDefault="00312836" w:rsidP="004F3411">
      <w:pPr>
        <w:rPr>
          <w:sz w:val="28"/>
          <w:szCs w:val="28"/>
        </w:rPr>
      </w:pPr>
    </w:p>
    <w:sectPr w:rsidR="00312836" w:rsidRPr="004F3411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18" w:rsidRDefault="00C33518" w:rsidP="00E94575">
      <w:pPr>
        <w:spacing w:after="0" w:line="240" w:lineRule="auto"/>
      </w:pPr>
      <w:r>
        <w:separator/>
      </w:r>
    </w:p>
  </w:endnote>
  <w:endnote w:type="continuationSeparator" w:id="1">
    <w:p w:rsidR="00C33518" w:rsidRDefault="00C33518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0F2834" w:rsidRDefault="00F032AA">
        <w:pPr>
          <w:pStyle w:val="Pieddepage"/>
          <w:jc w:val="right"/>
        </w:pPr>
        <w:fldSimple w:instr=" PAGE   \* MERGEFORMAT ">
          <w:r w:rsidR="00312836">
            <w:rPr>
              <w:noProof/>
            </w:rPr>
            <w:t>4</w:t>
          </w:r>
        </w:fldSimple>
      </w:p>
    </w:sdtContent>
  </w:sdt>
  <w:p w:rsidR="000F2834" w:rsidRDefault="000F28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18" w:rsidRDefault="00C33518" w:rsidP="00E94575">
      <w:pPr>
        <w:spacing w:after="0" w:line="240" w:lineRule="auto"/>
      </w:pPr>
      <w:r>
        <w:separator/>
      </w:r>
    </w:p>
  </w:footnote>
  <w:footnote w:type="continuationSeparator" w:id="1">
    <w:p w:rsidR="00C33518" w:rsidRDefault="00C33518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1F63"/>
    <w:rsid w:val="00023678"/>
    <w:rsid w:val="00023E38"/>
    <w:rsid w:val="00030037"/>
    <w:rsid w:val="00031B6E"/>
    <w:rsid w:val="00034BB1"/>
    <w:rsid w:val="000366A6"/>
    <w:rsid w:val="000413B8"/>
    <w:rsid w:val="000434FA"/>
    <w:rsid w:val="000446B5"/>
    <w:rsid w:val="0004482B"/>
    <w:rsid w:val="00047FB4"/>
    <w:rsid w:val="000525DC"/>
    <w:rsid w:val="0005548A"/>
    <w:rsid w:val="0005700F"/>
    <w:rsid w:val="000605B1"/>
    <w:rsid w:val="0006163F"/>
    <w:rsid w:val="00063BB2"/>
    <w:rsid w:val="00066730"/>
    <w:rsid w:val="00070465"/>
    <w:rsid w:val="00070A57"/>
    <w:rsid w:val="000721FB"/>
    <w:rsid w:val="00072D08"/>
    <w:rsid w:val="00072E3C"/>
    <w:rsid w:val="00073381"/>
    <w:rsid w:val="00076041"/>
    <w:rsid w:val="00077CCC"/>
    <w:rsid w:val="000800DC"/>
    <w:rsid w:val="00080680"/>
    <w:rsid w:val="00080CC3"/>
    <w:rsid w:val="0008254B"/>
    <w:rsid w:val="000832E2"/>
    <w:rsid w:val="000844DD"/>
    <w:rsid w:val="0008548F"/>
    <w:rsid w:val="0008597C"/>
    <w:rsid w:val="00087105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51A8"/>
    <w:rsid w:val="000A650B"/>
    <w:rsid w:val="000A6B8F"/>
    <w:rsid w:val="000A720E"/>
    <w:rsid w:val="000A7DB4"/>
    <w:rsid w:val="000B223B"/>
    <w:rsid w:val="000B479D"/>
    <w:rsid w:val="000B4A06"/>
    <w:rsid w:val="000B5AE3"/>
    <w:rsid w:val="000B7AC4"/>
    <w:rsid w:val="000C0028"/>
    <w:rsid w:val="000C0BEF"/>
    <w:rsid w:val="000C3AFB"/>
    <w:rsid w:val="000C60EA"/>
    <w:rsid w:val="000C70E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D1F"/>
    <w:rsid w:val="000E64BE"/>
    <w:rsid w:val="000E7988"/>
    <w:rsid w:val="000F0132"/>
    <w:rsid w:val="000F23E6"/>
    <w:rsid w:val="000F2834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5BE3"/>
    <w:rsid w:val="001A5EBF"/>
    <w:rsid w:val="001B117F"/>
    <w:rsid w:val="001B1EED"/>
    <w:rsid w:val="001B2CF0"/>
    <w:rsid w:val="001B2E9B"/>
    <w:rsid w:val="001B5481"/>
    <w:rsid w:val="001B5491"/>
    <w:rsid w:val="001B65B6"/>
    <w:rsid w:val="001C1ADE"/>
    <w:rsid w:val="001C5D4D"/>
    <w:rsid w:val="001C5EFF"/>
    <w:rsid w:val="001C693E"/>
    <w:rsid w:val="001C7AFE"/>
    <w:rsid w:val="001D00C5"/>
    <w:rsid w:val="001D195A"/>
    <w:rsid w:val="001E06E4"/>
    <w:rsid w:val="001E1685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32E4"/>
    <w:rsid w:val="0025445D"/>
    <w:rsid w:val="0025510C"/>
    <w:rsid w:val="00257566"/>
    <w:rsid w:val="0026056B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742B9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763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5CD4"/>
    <w:rsid w:val="00307E4E"/>
    <w:rsid w:val="00310130"/>
    <w:rsid w:val="003108D7"/>
    <w:rsid w:val="00312501"/>
    <w:rsid w:val="00312836"/>
    <w:rsid w:val="003131C5"/>
    <w:rsid w:val="00314F52"/>
    <w:rsid w:val="003176EC"/>
    <w:rsid w:val="00322247"/>
    <w:rsid w:val="003259A3"/>
    <w:rsid w:val="00325D08"/>
    <w:rsid w:val="00327B82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9A1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65B3"/>
    <w:rsid w:val="003B65FD"/>
    <w:rsid w:val="003B745C"/>
    <w:rsid w:val="003C1B9A"/>
    <w:rsid w:val="003C22FD"/>
    <w:rsid w:val="003C29A3"/>
    <w:rsid w:val="003C3597"/>
    <w:rsid w:val="003C70EE"/>
    <w:rsid w:val="003D07E8"/>
    <w:rsid w:val="003D335C"/>
    <w:rsid w:val="003D3418"/>
    <w:rsid w:val="003D3D3B"/>
    <w:rsid w:val="003D40F3"/>
    <w:rsid w:val="003D54E7"/>
    <w:rsid w:val="003D5EE9"/>
    <w:rsid w:val="003D6E7F"/>
    <w:rsid w:val="003D7341"/>
    <w:rsid w:val="003D7AEC"/>
    <w:rsid w:val="003E02F3"/>
    <w:rsid w:val="003E0469"/>
    <w:rsid w:val="003E211F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2FD2"/>
    <w:rsid w:val="00404041"/>
    <w:rsid w:val="00411309"/>
    <w:rsid w:val="00411396"/>
    <w:rsid w:val="004113AE"/>
    <w:rsid w:val="00411A4D"/>
    <w:rsid w:val="00411CB5"/>
    <w:rsid w:val="004127A1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2983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866BE"/>
    <w:rsid w:val="004906D4"/>
    <w:rsid w:val="004910C6"/>
    <w:rsid w:val="004925C2"/>
    <w:rsid w:val="00493C3D"/>
    <w:rsid w:val="00494BB6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B84"/>
    <w:rsid w:val="004C69FA"/>
    <w:rsid w:val="004C733E"/>
    <w:rsid w:val="004C7E33"/>
    <w:rsid w:val="004D13B4"/>
    <w:rsid w:val="004E2A5B"/>
    <w:rsid w:val="004E4521"/>
    <w:rsid w:val="004E5B52"/>
    <w:rsid w:val="004E669F"/>
    <w:rsid w:val="004E6A98"/>
    <w:rsid w:val="004E70E2"/>
    <w:rsid w:val="004E7B04"/>
    <w:rsid w:val="004E7C53"/>
    <w:rsid w:val="004F0887"/>
    <w:rsid w:val="004F154B"/>
    <w:rsid w:val="004F3411"/>
    <w:rsid w:val="004F343D"/>
    <w:rsid w:val="004F4AD0"/>
    <w:rsid w:val="005011AC"/>
    <w:rsid w:val="00501B81"/>
    <w:rsid w:val="00504303"/>
    <w:rsid w:val="00504702"/>
    <w:rsid w:val="00504BD4"/>
    <w:rsid w:val="00505756"/>
    <w:rsid w:val="00505BD5"/>
    <w:rsid w:val="005104B6"/>
    <w:rsid w:val="00510CA0"/>
    <w:rsid w:val="005117FA"/>
    <w:rsid w:val="005153A5"/>
    <w:rsid w:val="00515A34"/>
    <w:rsid w:val="00517259"/>
    <w:rsid w:val="005222FD"/>
    <w:rsid w:val="0052717D"/>
    <w:rsid w:val="005272FB"/>
    <w:rsid w:val="005320D2"/>
    <w:rsid w:val="00532207"/>
    <w:rsid w:val="00535D64"/>
    <w:rsid w:val="00536AEA"/>
    <w:rsid w:val="00537C9D"/>
    <w:rsid w:val="00540C65"/>
    <w:rsid w:val="00545A3A"/>
    <w:rsid w:val="00545A7F"/>
    <w:rsid w:val="0055156B"/>
    <w:rsid w:val="00553727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683D"/>
    <w:rsid w:val="0057741E"/>
    <w:rsid w:val="00582775"/>
    <w:rsid w:val="0058333D"/>
    <w:rsid w:val="0058388F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0B4E"/>
    <w:rsid w:val="00632E46"/>
    <w:rsid w:val="00634260"/>
    <w:rsid w:val="00634B69"/>
    <w:rsid w:val="00636125"/>
    <w:rsid w:val="00642933"/>
    <w:rsid w:val="00645282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7545E"/>
    <w:rsid w:val="006761FC"/>
    <w:rsid w:val="00681A7B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ECA"/>
    <w:rsid w:val="006F7BD8"/>
    <w:rsid w:val="00701980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41ACE"/>
    <w:rsid w:val="00743E63"/>
    <w:rsid w:val="007510B9"/>
    <w:rsid w:val="00751F83"/>
    <w:rsid w:val="00752BE3"/>
    <w:rsid w:val="00753D3E"/>
    <w:rsid w:val="00754FFD"/>
    <w:rsid w:val="0076058E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6E1C"/>
    <w:rsid w:val="00776EC4"/>
    <w:rsid w:val="007802E2"/>
    <w:rsid w:val="00781229"/>
    <w:rsid w:val="00782286"/>
    <w:rsid w:val="00786ECA"/>
    <w:rsid w:val="00787484"/>
    <w:rsid w:val="00787603"/>
    <w:rsid w:val="0079061B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E7ECA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5094E"/>
    <w:rsid w:val="00851C42"/>
    <w:rsid w:val="00852F7A"/>
    <w:rsid w:val="00853E8F"/>
    <w:rsid w:val="008545F6"/>
    <w:rsid w:val="008552E3"/>
    <w:rsid w:val="008576E7"/>
    <w:rsid w:val="0086065B"/>
    <w:rsid w:val="00860FCC"/>
    <w:rsid w:val="00862496"/>
    <w:rsid w:val="0086460D"/>
    <w:rsid w:val="00864A05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A015D"/>
    <w:rsid w:val="008A044C"/>
    <w:rsid w:val="008A0AA2"/>
    <w:rsid w:val="008A0F01"/>
    <w:rsid w:val="008A12D6"/>
    <w:rsid w:val="008A1EC9"/>
    <w:rsid w:val="008A4B6B"/>
    <w:rsid w:val="008A64B8"/>
    <w:rsid w:val="008B1F4F"/>
    <w:rsid w:val="008B220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E0875"/>
    <w:rsid w:val="008E163B"/>
    <w:rsid w:val="008E53E1"/>
    <w:rsid w:val="008E67FF"/>
    <w:rsid w:val="008F0281"/>
    <w:rsid w:val="008F089A"/>
    <w:rsid w:val="008F0CB1"/>
    <w:rsid w:val="008F110F"/>
    <w:rsid w:val="008F368A"/>
    <w:rsid w:val="008F58AE"/>
    <w:rsid w:val="008F5CD8"/>
    <w:rsid w:val="008F6BC3"/>
    <w:rsid w:val="008F7524"/>
    <w:rsid w:val="009115CE"/>
    <w:rsid w:val="0091205F"/>
    <w:rsid w:val="00913B55"/>
    <w:rsid w:val="0091495A"/>
    <w:rsid w:val="009208D5"/>
    <w:rsid w:val="00921AF9"/>
    <w:rsid w:val="009263F2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617D"/>
    <w:rsid w:val="00997D1F"/>
    <w:rsid w:val="009A42E6"/>
    <w:rsid w:val="009B06B2"/>
    <w:rsid w:val="009B222C"/>
    <w:rsid w:val="009B2D1D"/>
    <w:rsid w:val="009B6379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41EC"/>
    <w:rsid w:val="009F4A50"/>
    <w:rsid w:val="009F5485"/>
    <w:rsid w:val="009F7051"/>
    <w:rsid w:val="00A02613"/>
    <w:rsid w:val="00A03732"/>
    <w:rsid w:val="00A04A0E"/>
    <w:rsid w:val="00A04DE0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1721"/>
    <w:rsid w:val="00A41EA0"/>
    <w:rsid w:val="00A47792"/>
    <w:rsid w:val="00A47C43"/>
    <w:rsid w:val="00A5286B"/>
    <w:rsid w:val="00A5629E"/>
    <w:rsid w:val="00A56D66"/>
    <w:rsid w:val="00A60E9F"/>
    <w:rsid w:val="00A613FA"/>
    <w:rsid w:val="00A61989"/>
    <w:rsid w:val="00A627DD"/>
    <w:rsid w:val="00A63283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CC2"/>
    <w:rsid w:val="00AD241B"/>
    <w:rsid w:val="00AD4991"/>
    <w:rsid w:val="00AD6C85"/>
    <w:rsid w:val="00AD6CD5"/>
    <w:rsid w:val="00AE0744"/>
    <w:rsid w:val="00AE4EAE"/>
    <w:rsid w:val="00AE4FE7"/>
    <w:rsid w:val="00AE6856"/>
    <w:rsid w:val="00AE789C"/>
    <w:rsid w:val="00AF066F"/>
    <w:rsid w:val="00AF1422"/>
    <w:rsid w:val="00AF4288"/>
    <w:rsid w:val="00AF43AA"/>
    <w:rsid w:val="00AF6458"/>
    <w:rsid w:val="00AF677F"/>
    <w:rsid w:val="00AF72A7"/>
    <w:rsid w:val="00B01CD1"/>
    <w:rsid w:val="00B05046"/>
    <w:rsid w:val="00B05947"/>
    <w:rsid w:val="00B07376"/>
    <w:rsid w:val="00B1017F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B6C"/>
    <w:rsid w:val="00BD6FCD"/>
    <w:rsid w:val="00BD7C72"/>
    <w:rsid w:val="00BE7173"/>
    <w:rsid w:val="00BE7881"/>
    <w:rsid w:val="00BF338B"/>
    <w:rsid w:val="00BF53A3"/>
    <w:rsid w:val="00BF639C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3518"/>
    <w:rsid w:val="00C3403B"/>
    <w:rsid w:val="00C34C77"/>
    <w:rsid w:val="00C34F5B"/>
    <w:rsid w:val="00C405D3"/>
    <w:rsid w:val="00C40882"/>
    <w:rsid w:val="00C41B67"/>
    <w:rsid w:val="00C47E5E"/>
    <w:rsid w:val="00C521B8"/>
    <w:rsid w:val="00C529D1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703E"/>
    <w:rsid w:val="00C97E66"/>
    <w:rsid w:val="00CA1D7A"/>
    <w:rsid w:val="00CA3D4A"/>
    <w:rsid w:val="00CA62A7"/>
    <w:rsid w:val="00CA6E2C"/>
    <w:rsid w:val="00CB3427"/>
    <w:rsid w:val="00CB7A08"/>
    <w:rsid w:val="00CB7D5B"/>
    <w:rsid w:val="00CC14C0"/>
    <w:rsid w:val="00CC22F4"/>
    <w:rsid w:val="00CC4BB5"/>
    <w:rsid w:val="00CD0396"/>
    <w:rsid w:val="00CD0607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4672"/>
    <w:rsid w:val="00CE6EFB"/>
    <w:rsid w:val="00CF6291"/>
    <w:rsid w:val="00CF73D4"/>
    <w:rsid w:val="00D01C3B"/>
    <w:rsid w:val="00D022D6"/>
    <w:rsid w:val="00D02455"/>
    <w:rsid w:val="00D06F15"/>
    <w:rsid w:val="00D100DF"/>
    <w:rsid w:val="00D11624"/>
    <w:rsid w:val="00D11707"/>
    <w:rsid w:val="00D119EF"/>
    <w:rsid w:val="00D11CE7"/>
    <w:rsid w:val="00D13125"/>
    <w:rsid w:val="00D132FF"/>
    <w:rsid w:val="00D13FEC"/>
    <w:rsid w:val="00D148DF"/>
    <w:rsid w:val="00D151D7"/>
    <w:rsid w:val="00D20D55"/>
    <w:rsid w:val="00D245B4"/>
    <w:rsid w:val="00D25475"/>
    <w:rsid w:val="00D306E5"/>
    <w:rsid w:val="00D31EB9"/>
    <w:rsid w:val="00D323FA"/>
    <w:rsid w:val="00D333C7"/>
    <w:rsid w:val="00D334AE"/>
    <w:rsid w:val="00D336F9"/>
    <w:rsid w:val="00D34968"/>
    <w:rsid w:val="00D359D6"/>
    <w:rsid w:val="00D374A2"/>
    <w:rsid w:val="00D41DC3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5C98"/>
    <w:rsid w:val="00D720FE"/>
    <w:rsid w:val="00D73514"/>
    <w:rsid w:val="00D7510C"/>
    <w:rsid w:val="00D777F4"/>
    <w:rsid w:val="00D80113"/>
    <w:rsid w:val="00D82F83"/>
    <w:rsid w:val="00D84016"/>
    <w:rsid w:val="00D903F6"/>
    <w:rsid w:val="00D96CCC"/>
    <w:rsid w:val="00D97981"/>
    <w:rsid w:val="00DA1C9C"/>
    <w:rsid w:val="00DA2738"/>
    <w:rsid w:val="00DA2E21"/>
    <w:rsid w:val="00DA3866"/>
    <w:rsid w:val="00DA39B4"/>
    <w:rsid w:val="00DA418C"/>
    <w:rsid w:val="00DA52E9"/>
    <w:rsid w:val="00DA55EB"/>
    <w:rsid w:val="00DB21C7"/>
    <w:rsid w:val="00DB37F8"/>
    <w:rsid w:val="00DB6736"/>
    <w:rsid w:val="00DB7E5E"/>
    <w:rsid w:val="00DC075A"/>
    <w:rsid w:val="00DC0FBB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23C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1161"/>
    <w:rsid w:val="00E13C69"/>
    <w:rsid w:val="00E15167"/>
    <w:rsid w:val="00E16FE5"/>
    <w:rsid w:val="00E202F2"/>
    <w:rsid w:val="00E20A5A"/>
    <w:rsid w:val="00E21209"/>
    <w:rsid w:val="00E21C75"/>
    <w:rsid w:val="00E2216E"/>
    <w:rsid w:val="00E242B3"/>
    <w:rsid w:val="00E2456E"/>
    <w:rsid w:val="00E2496C"/>
    <w:rsid w:val="00E25661"/>
    <w:rsid w:val="00E270C9"/>
    <w:rsid w:val="00E276C9"/>
    <w:rsid w:val="00E30534"/>
    <w:rsid w:val="00E30C6B"/>
    <w:rsid w:val="00E320D8"/>
    <w:rsid w:val="00E32D41"/>
    <w:rsid w:val="00E357CD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07FA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2A"/>
    <w:rsid w:val="00EB1C40"/>
    <w:rsid w:val="00EB2612"/>
    <w:rsid w:val="00EB439A"/>
    <w:rsid w:val="00EB71F8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AC6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2D39"/>
    <w:rsid w:val="00EF3030"/>
    <w:rsid w:val="00EF5B92"/>
    <w:rsid w:val="00EF5C31"/>
    <w:rsid w:val="00EF7580"/>
    <w:rsid w:val="00F0184F"/>
    <w:rsid w:val="00F025CC"/>
    <w:rsid w:val="00F032AA"/>
    <w:rsid w:val="00F044D7"/>
    <w:rsid w:val="00F1287D"/>
    <w:rsid w:val="00F148F0"/>
    <w:rsid w:val="00F17275"/>
    <w:rsid w:val="00F2077D"/>
    <w:rsid w:val="00F21F47"/>
    <w:rsid w:val="00F2201E"/>
    <w:rsid w:val="00F22B2F"/>
    <w:rsid w:val="00F23784"/>
    <w:rsid w:val="00F33315"/>
    <w:rsid w:val="00F3488A"/>
    <w:rsid w:val="00F35D5A"/>
    <w:rsid w:val="00F3733E"/>
    <w:rsid w:val="00F40A1A"/>
    <w:rsid w:val="00F40CC9"/>
    <w:rsid w:val="00F441CF"/>
    <w:rsid w:val="00F44B35"/>
    <w:rsid w:val="00F45200"/>
    <w:rsid w:val="00F46132"/>
    <w:rsid w:val="00F5073D"/>
    <w:rsid w:val="00F52BD2"/>
    <w:rsid w:val="00F52C73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B07D6"/>
    <w:rsid w:val="00FB1F0D"/>
    <w:rsid w:val="00FB49CA"/>
    <w:rsid w:val="00FB4D93"/>
    <w:rsid w:val="00FB52A0"/>
    <w:rsid w:val="00FB66E9"/>
    <w:rsid w:val="00FC2389"/>
    <w:rsid w:val="00FC3016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025-77DF-4CC1-9747-DB24C7B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383</cp:revision>
  <cp:lastPrinted>2018-02-26T12:45:00Z</cp:lastPrinted>
  <dcterms:created xsi:type="dcterms:W3CDTF">2017-03-28T09:39:00Z</dcterms:created>
  <dcterms:modified xsi:type="dcterms:W3CDTF">2018-03-06T14:07:00Z</dcterms:modified>
</cp:coreProperties>
</file>